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FE7BC2">
        <w:rPr>
          <w:b/>
          <w:bCs/>
          <w:u w:val="single"/>
        </w:rPr>
        <w:t>21043000425</w:t>
      </w:r>
      <w:r w:rsidRPr="00013D4C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AE2F9C">
        <w:rPr>
          <w:b/>
          <w:bCs/>
          <w:u w:val="single"/>
        </w:rPr>
        <w:t>25</w:t>
      </w:r>
      <w:r w:rsidR="00FE7BC2">
        <w:rPr>
          <w:b/>
          <w:bCs/>
          <w:u w:val="single"/>
        </w:rPr>
        <w:t>.11</w:t>
      </w:r>
      <w:r w:rsidR="002E4D56">
        <w:rPr>
          <w:b/>
          <w:bCs/>
          <w:u w:val="single"/>
        </w:rPr>
        <w:t>.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57289C" w:rsidRPr="0057289C" w:rsidRDefault="0057289C" w:rsidP="0057289C">
      <w:pPr>
        <w:jc w:val="center"/>
        <w:rPr>
          <w:b/>
        </w:rPr>
      </w:pPr>
      <w:r w:rsidRPr="0057289C">
        <w:rPr>
          <w:b/>
          <w:bCs/>
        </w:rPr>
        <w:t xml:space="preserve">на </w:t>
      </w:r>
      <w:r w:rsidR="002D734B">
        <w:rPr>
          <w:b/>
          <w:bCs/>
        </w:rPr>
        <w:t xml:space="preserve">поставку </w:t>
      </w:r>
      <w:r w:rsidR="00AE2F9C">
        <w:rPr>
          <w:b/>
          <w:bCs/>
        </w:rPr>
        <w:t>рабочего места врача-офтальмолога</w:t>
      </w:r>
      <w:r w:rsidR="00FE7BC2">
        <w:rPr>
          <w:b/>
          <w:bCs/>
        </w:rPr>
        <w:t xml:space="preserve"> 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90574E">
        <w:t>Соколова Наталья Анатольевна</w:t>
      </w:r>
    </w:p>
    <w:p w:rsidR="001144EE" w:rsidRPr="006D3402" w:rsidRDefault="0090574E" w:rsidP="00D557BB">
      <w:pPr>
        <w:jc w:val="both"/>
        <w:rPr>
          <w:b/>
          <w:bCs/>
        </w:rPr>
      </w:pPr>
      <w:r>
        <w:t>тел.: (30234) 45-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>Поставщик обязуется передать Покупателю</w:t>
      </w:r>
      <w:r w:rsidR="001A2210">
        <w:t xml:space="preserve"> в установленный Договором срок </w:t>
      </w:r>
      <w:r w:rsidR="008222FD">
        <w:t>рабочее место врача-офтальмолога</w:t>
      </w:r>
      <w:r w:rsidR="008D20C2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</w:t>
      </w:r>
      <w:r w:rsidR="003C1B62" w:rsidRPr="006D3402">
        <w:t>ул.</w:t>
      </w:r>
      <w:r w:rsidR="003C1B62">
        <w:t xml:space="preserve"> </w:t>
      </w:r>
      <w:proofErr w:type="gramStart"/>
      <w:r w:rsidR="003C1B62">
        <w:t>Вокзальная</w:t>
      </w:r>
      <w:proofErr w:type="gramEnd"/>
      <w:r w:rsidR="003C1B62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8222FD">
        <w:t>25</w:t>
      </w:r>
      <w:r w:rsidR="003C1B62">
        <w:t>.11.</w:t>
      </w:r>
      <w:r w:rsidR="002E4D56">
        <w:t>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8222FD">
        <w:t>02.12</w:t>
      </w:r>
      <w:r w:rsidR="002E4D56">
        <w:t>.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8222FD">
        <w:t>02.12</w:t>
      </w:r>
      <w:r w:rsidR="002E4D56">
        <w:t>.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580893">
        <w:t>02</w:t>
      </w:r>
      <w:r w:rsidR="00EF0D18">
        <w:t>.1</w:t>
      </w:r>
      <w:r w:rsidR="00580893">
        <w:t>2</w:t>
      </w:r>
      <w:r w:rsidR="002E4D56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C63C0D" w:rsidP="00D557BB">
      <w:pPr>
        <w:jc w:val="both"/>
      </w:pPr>
      <w:r w:rsidRPr="00FC3217">
        <w:t xml:space="preserve">Процедура закупки проводится в соответствии с требованиями Положения о закупке товаров, работ и услуг для нужд </w:t>
      </w:r>
      <w:r w:rsidR="003A05AA">
        <w:t>част</w:t>
      </w:r>
      <w:r w:rsidRPr="00FC3217">
        <w:t xml:space="preserve">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9" w:history="1">
        <w:r w:rsidR="001144EE"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DB5086" w:rsidRPr="006D3402" w:rsidRDefault="00DB5086" w:rsidP="00DB5086">
      <w:pPr>
        <w:jc w:val="both"/>
      </w:pPr>
    </w:p>
    <w:p w:rsidR="00DB5086" w:rsidRPr="006D3402" w:rsidRDefault="00DB5086" w:rsidP="00DB5086">
      <w:pPr>
        <w:jc w:val="both"/>
      </w:pPr>
      <w:bookmarkStart w:id="0" w:name="_GoBack"/>
      <w:bookmarkEnd w:id="0"/>
      <w:r w:rsidRPr="006D3402">
        <w:t>Главный врач</w:t>
      </w:r>
    </w:p>
    <w:p w:rsidR="00DB5086" w:rsidRPr="006D3402" w:rsidRDefault="00DB5086" w:rsidP="00DB5086">
      <w:pPr>
        <w:jc w:val="both"/>
      </w:pPr>
      <w:r w:rsidRPr="006D3402">
        <w:t>ЧУЗ «Поликлиника «РЖД-Медицина»</w:t>
      </w:r>
      <w:r w:rsidRPr="006D3402">
        <w:rPr>
          <w:noProof/>
        </w:rPr>
        <w:t xml:space="preserve"> </w:t>
      </w:r>
    </w:p>
    <w:p w:rsidR="00DB5086" w:rsidRPr="006D3402" w:rsidRDefault="00DB5086" w:rsidP="00DB5086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13D4C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10"/>
    <w:rsid w:val="001A2274"/>
    <w:rsid w:val="001A7E01"/>
    <w:rsid w:val="001B7600"/>
    <w:rsid w:val="001C33C5"/>
    <w:rsid w:val="001C3977"/>
    <w:rsid w:val="001C4A59"/>
    <w:rsid w:val="001C7B77"/>
    <w:rsid w:val="001D046C"/>
    <w:rsid w:val="001D0F0E"/>
    <w:rsid w:val="001D28C3"/>
    <w:rsid w:val="001D6D42"/>
    <w:rsid w:val="001E0EBA"/>
    <w:rsid w:val="001E2242"/>
    <w:rsid w:val="001E327E"/>
    <w:rsid w:val="001E44AD"/>
    <w:rsid w:val="001E6612"/>
    <w:rsid w:val="001F0BCC"/>
    <w:rsid w:val="001F45D0"/>
    <w:rsid w:val="001F5035"/>
    <w:rsid w:val="0020188A"/>
    <w:rsid w:val="002020A1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56DCD"/>
    <w:rsid w:val="00262678"/>
    <w:rsid w:val="0026551B"/>
    <w:rsid w:val="00273112"/>
    <w:rsid w:val="00275EAD"/>
    <w:rsid w:val="0027682A"/>
    <w:rsid w:val="002769A6"/>
    <w:rsid w:val="002824A7"/>
    <w:rsid w:val="0029313C"/>
    <w:rsid w:val="002B459A"/>
    <w:rsid w:val="002B50B4"/>
    <w:rsid w:val="002C553A"/>
    <w:rsid w:val="002C6EFD"/>
    <w:rsid w:val="002C771A"/>
    <w:rsid w:val="002C77C0"/>
    <w:rsid w:val="002D734B"/>
    <w:rsid w:val="002D780F"/>
    <w:rsid w:val="002E1AC6"/>
    <w:rsid w:val="002E3FC3"/>
    <w:rsid w:val="002E4CC9"/>
    <w:rsid w:val="002E4D56"/>
    <w:rsid w:val="002F1F58"/>
    <w:rsid w:val="002F2AC5"/>
    <w:rsid w:val="002F425A"/>
    <w:rsid w:val="002F45C4"/>
    <w:rsid w:val="002F555A"/>
    <w:rsid w:val="003008EE"/>
    <w:rsid w:val="00302419"/>
    <w:rsid w:val="00306B5F"/>
    <w:rsid w:val="00311AAA"/>
    <w:rsid w:val="00312071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05AA"/>
    <w:rsid w:val="003A34B1"/>
    <w:rsid w:val="003A3D71"/>
    <w:rsid w:val="003A7D08"/>
    <w:rsid w:val="003B2873"/>
    <w:rsid w:val="003B464E"/>
    <w:rsid w:val="003B7B0A"/>
    <w:rsid w:val="003C1B62"/>
    <w:rsid w:val="003C568C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D347F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20E5"/>
    <w:rsid w:val="0057289C"/>
    <w:rsid w:val="00574827"/>
    <w:rsid w:val="0057762B"/>
    <w:rsid w:val="00580893"/>
    <w:rsid w:val="0058400C"/>
    <w:rsid w:val="005856AD"/>
    <w:rsid w:val="005918B2"/>
    <w:rsid w:val="00596AB5"/>
    <w:rsid w:val="005A0316"/>
    <w:rsid w:val="005A4888"/>
    <w:rsid w:val="005A795E"/>
    <w:rsid w:val="005B4E4A"/>
    <w:rsid w:val="005C10C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17C01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49B3"/>
    <w:rsid w:val="00675286"/>
    <w:rsid w:val="00677392"/>
    <w:rsid w:val="0068371E"/>
    <w:rsid w:val="00685489"/>
    <w:rsid w:val="00694B20"/>
    <w:rsid w:val="00696B4D"/>
    <w:rsid w:val="006A39BC"/>
    <w:rsid w:val="006B1DEF"/>
    <w:rsid w:val="006B6828"/>
    <w:rsid w:val="006B7B28"/>
    <w:rsid w:val="006C7263"/>
    <w:rsid w:val="006D205A"/>
    <w:rsid w:val="006D2667"/>
    <w:rsid w:val="006D3402"/>
    <w:rsid w:val="006E44AE"/>
    <w:rsid w:val="006F3119"/>
    <w:rsid w:val="006F4E17"/>
    <w:rsid w:val="006F5B4C"/>
    <w:rsid w:val="00700275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80633A"/>
    <w:rsid w:val="008109DB"/>
    <w:rsid w:val="00813B84"/>
    <w:rsid w:val="008153C7"/>
    <w:rsid w:val="0081694C"/>
    <w:rsid w:val="008176EA"/>
    <w:rsid w:val="00820BF5"/>
    <w:rsid w:val="008222FD"/>
    <w:rsid w:val="008232DD"/>
    <w:rsid w:val="0082568B"/>
    <w:rsid w:val="0082748A"/>
    <w:rsid w:val="00831199"/>
    <w:rsid w:val="0084220D"/>
    <w:rsid w:val="00844CF0"/>
    <w:rsid w:val="008509FD"/>
    <w:rsid w:val="00851102"/>
    <w:rsid w:val="00853344"/>
    <w:rsid w:val="008655D9"/>
    <w:rsid w:val="00871D41"/>
    <w:rsid w:val="0087639A"/>
    <w:rsid w:val="00892107"/>
    <w:rsid w:val="008A31C9"/>
    <w:rsid w:val="008B3372"/>
    <w:rsid w:val="008B4D03"/>
    <w:rsid w:val="008C0B7D"/>
    <w:rsid w:val="008D20C2"/>
    <w:rsid w:val="008D3158"/>
    <w:rsid w:val="008E1073"/>
    <w:rsid w:val="008E72B0"/>
    <w:rsid w:val="008F3743"/>
    <w:rsid w:val="008F4884"/>
    <w:rsid w:val="00904833"/>
    <w:rsid w:val="0090574E"/>
    <w:rsid w:val="00910BAA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671C"/>
    <w:rsid w:val="009878F5"/>
    <w:rsid w:val="00987E01"/>
    <w:rsid w:val="0099125F"/>
    <w:rsid w:val="009918A2"/>
    <w:rsid w:val="00992595"/>
    <w:rsid w:val="00996F1A"/>
    <w:rsid w:val="009A270E"/>
    <w:rsid w:val="009A6137"/>
    <w:rsid w:val="009B2378"/>
    <w:rsid w:val="009B534C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2013"/>
    <w:rsid w:val="00A37C4F"/>
    <w:rsid w:val="00A440F3"/>
    <w:rsid w:val="00A44F80"/>
    <w:rsid w:val="00A475FC"/>
    <w:rsid w:val="00A51D73"/>
    <w:rsid w:val="00A5361F"/>
    <w:rsid w:val="00A56E17"/>
    <w:rsid w:val="00A63E27"/>
    <w:rsid w:val="00A64BE8"/>
    <w:rsid w:val="00A66143"/>
    <w:rsid w:val="00A71C03"/>
    <w:rsid w:val="00A72689"/>
    <w:rsid w:val="00A75104"/>
    <w:rsid w:val="00A75D13"/>
    <w:rsid w:val="00A829B9"/>
    <w:rsid w:val="00A87914"/>
    <w:rsid w:val="00A90CAD"/>
    <w:rsid w:val="00A9283C"/>
    <w:rsid w:val="00A93050"/>
    <w:rsid w:val="00A96476"/>
    <w:rsid w:val="00AA1E16"/>
    <w:rsid w:val="00AA50E5"/>
    <w:rsid w:val="00AA7B85"/>
    <w:rsid w:val="00AB52FE"/>
    <w:rsid w:val="00AB5C59"/>
    <w:rsid w:val="00AB7017"/>
    <w:rsid w:val="00AC140C"/>
    <w:rsid w:val="00AC27E7"/>
    <w:rsid w:val="00AC550D"/>
    <w:rsid w:val="00AC7399"/>
    <w:rsid w:val="00AD51D3"/>
    <w:rsid w:val="00AD6424"/>
    <w:rsid w:val="00AD7FD5"/>
    <w:rsid w:val="00AE1558"/>
    <w:rsid w:val="00AE2F9C"/>
    <w:rsid w:val="00AE5951"/>
    <w:rsid w:val="00AE7212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1792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37A3"/>
    <w:rsid w:val="00BA556B"/>
    <w:rsid w:val="00BB147A"/>
    <w:rsid w:val="00BC6DF8"/>
    <w:rsid w:val="00BD4144"/>
    <w:rsid w:val="00BD5326"/>
    <w:rsid w:val="00BD70D1"/>
    <w:rsid w:val="00BE2A2B"/>
    <w:rsid w:val="00BE4537"/>
    <w:rsid w:val="00BF3F85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2871"/>
    <w:rsid w:val="00C56379"/>
    <w:rsid w:val="00C5712A"/>
    <w:rsid w:val="00C607C2"/>
    <w:rsid w:val="00C63259"/>
    <w:rsid w:val="00C63C0D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23"/>
    <w:rsid w:val="00D24E61"/>
    <w:rsid w:val="00D26AAB"/>
    <w:rsid w:val="00D41C24"/>
    <w:rsid w:val="00D54A79"/>
    <w:rsid w:val="00D557BB"/>
    <w:rsid w:val="00D56A21"/>
    <w:rsid w:val="00D61ED5"/>
    <w:rsid w:val="00D62D04"/>
    <w:rsid w:val="00D653A6"/>
    <w:rsid w:val="00D72311"/>
    <w:rsid w:val="00D72708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B2F42"/>
    <w:rsid w:val="00DB5086"/>
    <w:rsid w:val="00DC66E7"/>
    <w:rsid w:val="00DC72D2"/>
    <w:rsid w:val="00DD3430"/>
    <w:rsid w:val="00DD5A09"/>
    <w:rsid w:val="00DE4130"/>
    <w:rsid w:val="00DE6C6A"/>
    <w:rsid w:val="00DF0F95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3D11"/>
    <w:rsid w:val="00E54937"/>
    <w:rsid w:val="00E601D6"/>
    <w:rsid w:val="00E66040"/>
    <w:rsid w:val="00E66A25"/>
    <w:rsid w:val="00E67E89"/>
    <w:rsid w:val="00E873E2"/>
    <w:rsid w:val="00E95341"/>
    <w:rsid w:val="00E95E07"/>
    <w:rsid w:val="00EA7BE9"/>
    <w:rsid w:val="00EB0A00"/>
    <w:rsid w:val="00EB2E28"/>
    <w:rsid w:val="00EB2E62"/>
    <w:rsid w:val="00EB465C"/>
    <w:rsid w:val="00EC3535"/>
    <w:rsid w:val="00EC6FCB"/>
    <w:rsid w:val="00EC76C4"/>
    <w:rsid w:val="00EE01E7"/>
    <w:rsid w:val="00EE13CE"/>
    <w:rsid w:val="00EF0D18"/>
    <w:rsid w:val="00EF4591"/>
    <w:rsid w:val="00EF624C"/>
    <w:rsid w:val="00EF69ED"/>
    <w:rsid w:val="00EF7914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ACC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0C4F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12D2"/>
    <w:rsid w:val="00FC20E0"/>
    <w:rsid w:val="00FD03A3"/>
    <w:rsid w:val="00FD558F"/>
    <w:rsid w:val="00FD7B58"/>
    <w:rsid w:val="00FE20D4"/>
    <w:rsid w:val="00FE6946"/>
    <w:rsid w:val="00FE6E85"/>
    <w:rsid w:val="00FE7BC2"/>
    <w:rsid w:val="00FF121F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E68D-51F0-4B41-8DE5-22DD649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34</cp:revision>
  <cp:lastPrinted>2021-11-24T02:28:00Z</cp:lastPrinted>
  <dcterms:created xsi:type="dcterms:W3CDTF">2020-08-12T05:18:00Z</dcterms:created>
  <dcterms:modified xsi:type="dcterms:W3CDTF">2021-11-25T01:04:00Z</dcterms:modified>
</cp:coreProperties>
</file>